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РЕЛІК</w:t>
      </w:r>
    </w:p>
    <w:p>
      <w:pPr>
        <w:pStyle w:val="Normal"/>
        <w:ind w:right="-57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ішень чергового засідання виконавчого комітету </w:t>
      </w:r>
    </w:p>
    <w:p>
      <w:pPr>
        <w:pStyle w:val="Normal"/>
        <w:ind w:right="-57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кровської міської ради </w:t>
      </w:r>
      <w:r>
        <w:rPr>
          <w:rFonts w:cs="Times New Roman" w:ascii="Times New Roman" w:hAnsi="Times New Roman"/>
          <w:b/>
          <w:bCs/>
          <w:spacing w:val="1"/>
          <w:sz w:val="28"/>
          <w:szCs w:val="28"/>
        </w:rPr>
        <w:t>на</w:t>
      </w:r>
      <w:r>
        <w:rPr>
          <w:rFonts w:cs="Times New Roman" w:ascii="Times New Roman" w:hAnsi="Times New Roman"/>
          <w:b/>
          <w:bCs/>
          <w:spacing w:val="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pacing w:val="1"/>
          <w:sz w:val="28"/>
          <w:szCs w:val="28"/>
          <w:lang w:val="uk-UA"/>
        </w:rPr>
        <w:t>26</w:t>
      </w:r>
      <w:r>
        <w:rPr>
          <w:rFonts w:cs="Times New Roman" w:ascii="Times New Roman" w:hAnsi="Times New Roman"/>
          <w:b/>
          <w:bCs/>
          <w:spacing w:val="1"/>
          <w:sz w:val="28"/>
          <w:szCs w:val="28"/>
          <w:lang w:val="en-US"/>
        </w:rPr>
        <w:t>.03</w:t>
      </w:r>
      <w:r>
        <w:rPr>
          <w:rFonts w:cs="Times New Roman" w:ascii="Times New Roman" w:hAnsi="Times New Roman"/>
          <w:b/>
          <w:bCs/>
          <w:spacing w:val="1"/>
          <w:sz w:val="28"/>
          <w:szCs w:val="28"/>
          <w:lang w:val="uk-UA"/>
        </w:rPr>
        <w:t>.2025</w:t>
      </w:r>
      <w:r>
        <w:rPr>
          <w:rFonts w:cs="Times New Roman" w:ascii="Times New Roman" w:hAnsi="Times New Roman"/>
          <w:b/>
          <w:bCs/>
          <w:spacing w:val="1"/>
          <w:sz w:val="28"/>
          <w:szCs w:val="28"/>
        </w:rPr>
        <w:t xml:space="preserve"> року</w:t>
      </w:r>
    </w:p>
    <w:tbl>
      <w:tblPr>
        <w:tblW w:w="10933" w:type="dxa"/>
        <w:jc w:val="left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98"/>
        <w:gridCol w:w="8330"/>
        <w:gridCol w:w="1705"/>
      </w:tblGrid>
      <w:tr>
        <w:trPr>
          <w:trHeight w:val="725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1134"/>
                <w:tab w:val="center" w:pos="4677" w:leader="none"/>
                <w:tab w:val="right" w:pos="9355" w:leader="none"/>
              </w:tabs>
              <w:snapToGrid w:val="false"/>
              <w:spacing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uppressAutoHyphens w:val="false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азва рішенн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Блок питань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uk-UA" w:bidi="ar-SA"/>
              </w:rPr>
              <w:t xml:space="preserve"> з відкритим доступом </w:t>
            </w: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 w:eastAsia="zh-CN" w:bidi="ar-SA"/>
              </w:rPr>
              <w:t>відповідно до Закону України «Про доступ до публічної інформації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 затвердження Регламенту виконавчого комітету Покровської міської ради в новій редакції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ульга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 погодження Фінансового плану комунального некомерційного підприємства «Центр первинної медико-санітарної допомоги Покровської міської ради Дніпропетровської області» на 2025 рік у новій редакції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"/>
                <w:lang w:eastAsia="ru-RU" w:bidi="ar-SA"/>
              </w:rPr>
              <w:t>Відяєва Г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 надання дозволу управлінню освіти виконавчого комітету Покровської міської ради на коригування проектно-кошторисної                документації за робочим проектом: «Капітальний ремонт вбудованого приміщення №1 захисної споруди цивільного захисту за адресою:                         вул. Центральна, 31 (КЗ «Ліцей №3»), м. Покров, Нікопольський район, Дніпропетровська область»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color w:val="000000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 надання дозволу управлінню освіти виконавчого комітету Покровської міської ради на коригування проектно-кошторисної               документації за робочим проектом: «Капітальний ремонт частини підвального приміщення під улаштування найпростішого укриття КЗ «Ліцей №3 Покровської міської ради Дніпропетровської області» за адресою: вул. Центральна, 31, м. Покров, Нікопольський район, Дніпропетровська область»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color w:val="000000"/>
              </w:rPr>
              <w:t>Відяєва Г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 затвердження інформаційної та технологічної карток адміністративної послуги служби у справах дітей виконавчого комітету Покровської міської ради Дніпропетровської області, що надається через Центр надання адміністративних послуг виконавчого комітету Покровської міської ради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6"/>
                <w:szCs w:val="26"/>
                <w:lang w:eastAsia="ru-RU" w:bidi="ar-SA"/>
              </w:rPr>
              <w:t>Відяєва Г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продовження терміну дії договору на перевезення пасажирів автомобільним транспортом на міському автобусному маршруті загального користування №4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сов С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продовження терміну дії договору на перевезення пасажирів автомобільним транспортом на міському автобусному маршруті загального користування №13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сов С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встановлення вартості проїзду пасажирів на міських автобусних маршрутах загального користування в місті Покров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t>Курасов С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 надання матеріальної грошової допомог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асов С.</w:t>
            </w:r>
          </w:p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Про зняття громадян з квартирної черг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Крутінь 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розподіл житл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Крутінь 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 продовження строку дії договору найму соціального житл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Крутінь 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 полив присадибних та садових ділянок мешканцями Покровської міської територіальної громади в поливний сезон 2025 року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ков О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дозвіл на розробку проектно-кошторисної документації по об’єкту: «Капітальний ремонт магістрального трубопроводу ДУ 500мм ділянка від Насосної станції ІІ-го підйому МКП «Покровводоканал» до камери обслуговування що розташована на перехресті вул. Тикви/Соборна в м.Покров Нікопольського району Дніпропетровської області»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t>Чистяков О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Про внесення змін до рішення виконавчого комітету Покровської міської ради від 25.09.2024 №658/06-53-24 «Про створення Ради безбар’єрності при виконавчому комітеті Покровської міської ради Дніпропетровської області»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 w:eastAsia="en-US"/>
              </w:rPr>
              <w:t xml:space="preserve">Про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огодження</w:t>
            </w:r>
            <w:r>
              <w:rPr>
                <w:rFonts w:cs="Times New Roman" w:ascii="Times New Roman" w:hAnsi="Times New Roman"/>
                <w:sz w:val="26"/>
                <w:szCs w:val="26"/>
                <w:lang w:val="ru-RU" w:eastAsia="en-US"/>
              </w:rPr>
              <w:t xml:space="preserve"> продовження терміну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користування місцем                 </w:t>
            </w:r>
            <w:r>
              <w:rPr>
                <w:rFonts w:cs="Times New Roman" w:ascii="Times New Roman" w:hAnsi="Times New Roman"/>
                <w:sz w:val="26"/>
                <w:szCs w:val="26"/>
                <w:lang w:val="ru-RU" w:eastAsia="en-US"/>
              </w:rPr>
              <w:t>розміщення тимчасов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en-US"/>
              </w:rPr>
              <w:t>о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 w:eastAsia="en-US"/>
              </w:rPr>
              <w:t xml:space="preserve"> споруд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en-US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 w:eastAsia="en-US"/>
              </w:rPr>
              <w:t xml:space="preserve"> в районі будинку 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en-US"/>
              </w:rPr>
              <w:t>№ 242</w:t>
            </w:r>
            <w:r>
              <w:rPr>
                <w:rFonts w:cs="Times New Roman" w:ascii="Times New Roman" w:hAnsi="Times New Roman"/>
                <w:sz w:val="26"/>
                <w:szCs w:val="26"/>
                <w:lang w:val="ru-RU"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en-US"/>
              </w:rPr>
              <w:t>на                  вул. Шляховій ФОП Лушпаю А.А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о погодження продовження терміну          користування місцем розміщення тимчасової споруди — збірного залізобетонного гаража                       Береславському В.В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uppressAutoHyphens w:val="fals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en-US"/>
              </w:rPr>
              <w:t>Про погодження продовження терміну         користування місцем розміщення тимчасової споруди — збірного залізобетонного гаража                        Пацеріну А.В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en-US"/>
              </w:rPr>
              <w:t>Про погодження продовження терміну     користування місцем розміщення тимчасової споруди — збірного залізобетонного гаража                          Кажукалу О.М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о погодження продовження терміну  користування місцем розміщення тимчасової споруди — збірного залізобетонного гаража                                  Константиненко О.В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о погодження продовження терміну користування місцем розміщення тимчасової споруди — металевого гаража Ісаєнко Т.І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ро погодження продовження терміну користування місцем розміщення тимчасової споруди — збірного залізобетонного гаража Швецову А.М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Про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годження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продовження терміну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ристування місцем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розміщення тимчасов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споруд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в районі будинку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№ 15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на                                                 вул. Київській ФОП Алєскєрову Хагані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Про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годження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продовження терміну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ристування місцем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розміщення тимчасов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о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споруд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в районі 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ерехрестя вул. Малки та вул.Шляхової ФОП Калюці О.В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851" w:leader="none"/>
                <w:tab w:val="left" w:pos="993" w:leader="none"/>
              </w:tabs>
              <w:suppressAutoHyphens w:val="true"/>
              <w:spacing w:lineRule="auto" w:line="228" w:before="0" w:after="0"/>
              <w:ind w:left="0" w:right="0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/>
              </w:rPr>
              <w:t xml:space="preserve">Про демонтаж тимчасової споруди, розташованої в районі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 w:bidi="ar-SA"/>
              </w:rPr>
              <w:t xml:space="preserve">будинку №69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/>
              </w:rPr>
              <w:t>на    вул. Центральній, ФОП Драгой Л.А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851" w:leader="none"/>
                <w:tab w:val="left" w:pos="993" w:leader="none"/>
              </w:tabs>
              <w:suppressAutoHyphens w:val="true"/>
              <w:spacing w:lineRule="auto" w:line="228" w:before="0" w:after="0"/>
              <w:ind w:left="0" w:right="0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/>
              </w:rPr>
              <w:t xml:space="preserve">Про демонтаж групи тимчасових споруд, розташованих в районі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 w:bidi="ar-SA"/>
              </w:rPr>
              <w:t xml:space="preserve">будинку №4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/>
              </w:rPr>
              <w:t xml:space="preserve">на  вул. Героїв України, ФОП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 w:bidi="ar-SA"/>
              </w:rPr>
              <w:t>Смалій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ar-SA"/>
              </w:rPr>
              <w:t xml:space="preserve"> І.А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7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Про звільнення від сплати за користування місцем розміщення рекламного засобу         ФОП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en-US" w:eastAsia="ru-RU"/>
              </w:rPr>
              <w:t>Скороходов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у О.В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Блок питань з обмеженим доступом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8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28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 виключення квартири №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 xml:space="preserve">ХХ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 вул.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Торговій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, ХХ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з житлового фонду міст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тяков О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9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1"/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Про надання статусу дитин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яка постраждала внаслідок воєнних дій та збройних конфліктів, малолітній ХХХХ ХХХХ ХХХХ, ХХХХ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ar-SA"/>
              </w:rPr>
              <w:t>року народження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0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1"/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Про надання статусу дитин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яка постраждала внаслідок воєнних дій та збройних конфліктів, малолітньому ХХХХ ХХХХ ХХХХ, ХХХХ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ar-SA"/>
              </w:rPr>
              <w:t>року народження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1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1"/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Про надання статусу дитин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яка постраждала внаслідок воєнних дій та збройних конфліктів, неповнолітній ХХХХ ХХХХ ХХХХ, ХХХХ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ar-SA"/>
              </w:rPr>
              <w:t>року народження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2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1"/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Про надання статусу дитин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яка постраждала внаслідок воєнних дій та збройних конфліктів, неповнолітній ХХХХ ХХХХ ХХХХ, ХХХХ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ar-SA"/>
              </w:rPr>
              <w:t>року народження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3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1"/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Про надання статусу дитин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яка постраждала внаслідок воєнних дій та збройних конфліктів, неповнолітній ХХХХ ХХХХ ХХХХ, ХХХХ 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ar-SA"/>
              </w:rPr>
              <w:t>року народження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4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1"/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Про надання статусу дитин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яка постраждала внаслідок воєнних дій та збройних конфліктів, малолітній ХХХХ ХХХХ ХХХХ, ХХХХ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ar-SA"/>
              </w:rPr>
              <w:t>року народження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5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1"/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Про надання статусу дитини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 xml:space="preserve">яка постраждала внаслідок воєнних дій та збройних конфліктів, малолітньому ХХХХ ХХХХ ХХХХ, ХХХХ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 w:bidi="ar-SA"/>
              </w:rPr>
              <w:t>року народження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6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Про надання малолітньому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 w:bidi="ar-SA"/>
              </w:rPr>
              <w:t>ХХХХ ХХХХ ХХХХ, ХХХХ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року народження статусу дитини-сироти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7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 встановлення піклування (ХХХХХ.)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8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 встановлення піклування (ХХХХХ)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9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 реєстрацію народження дитини, покинутої в закладі охорони здоров’я (ХХХХХ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color w:val="000000"/>
              </w:rPr>
              <w:t>Відяєва Г.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0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4"/>
                <w:rFonts w:ascii="Times New Roman" w:hAnsi="Times New Roman"/>
                <w:sz w:val="26"/>
                <w:szCs w:val="26"/>
              </w:rPr>
              <w:t>Про встановлення опіки (ХХХХХ).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6"/>
                <w:szCs w:val="26"/>
                <w:lang w:eastAsia="ru-RU" w:bidi="ar-SA"/>
              </w:rPr>
              <w:t>Відяєва Г</w:t>
            </w:r>
          </w:p>
        </w:tc>
      </w:tr>
      <w:tr>
        <w:trPr>
          <w:trHeight w:val="683" w:hRule="atLeast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070" w:leader="none"/>
                <w:tab w:val="center" w:pos="5357" w:leader="none"/>
                <w:tab w:val="right" w:pos="10035" w:leader="none"/>
              </w:tabs>
              <w:overflowPunct w:val="true"/>
              <w:snapToGrid w:val="false"/>
              <w:spacing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.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Про доцільність призначення опікуном (ХХХХХ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6"/>
                <w:szCs w:val="26"/>
                <w:lang w:eastAsia="ru-RU" w:bidi="ar-SA"/>
              </w:rPr>
              <w:t>Відяєва Г.</w:t>
            </w:r>
          </w:p>
        </w:tc>
      </w:tr>
    </w:tbl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hd w:val="clear" w:color="auto" w:fill="FFFFFF"/>
        <w:spacing w:before="0" w:after="140"/>
        <w:ind w:right="-57" w:hanging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 w:ascii="Times New Roman" w:hAnsi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загального відділу                                                            Вікторія АГАПОВА</w:t>
      </w:r>
    </w:p>
    <w:sectPr>
      <w:type w:val="nextPage"/>
      <w:pgSz w:w="11906" w:h="16838"/>
      <w:pgMar w:left="567" w:right="567" w:gutter="0" w:header="0" w:top="283" w:footer="0" w:bottom="56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color w:val="000000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11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sid w:val="0004555c"/>
    <w:rPr/>
  </w:style>
  <w:style w:type="character" w:styleId="HTML" w:customStyle="1">
    <w:name w:val="Стандартний HTML Знак"/>
    <w:basedOn w:val="DefaultParagraphFont"/>
    <w:link w:val="HTMLPreformatted"/>
    <w:uiPriority w:val="99"/>
    <w:qFormat/>
    <w:rsid w:val="00c1038e"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111">
    <w:name w:val="Основной шрифт абзаца11"/>
    <w:qFormat/>
    <w:rPr/>
  </w:style>
  <w:style w:type="character" w:styleId="Style15">
    <w:name w:val="Символ нумерації"/>
    <w:qFormat/>
    <w:rPr/>
  </w:style>
  <w:style w:type="character" w:styleId="1840">
    <w:name w:val="1840"/>
    <w:qFormat/>
    <w:rPr>
      <w:rFonts w:ascii="Times New Roman" w:hAnsi="Times New Roman" w:cs="Times New Roman"/>
    </w:rPr>
  </w:style>
  <w:style w:type="character" w:styleId="3">
    <w:name w:val="Основной шрифт абзаца3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Style23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Style24" w:customStyle="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2" w:customStyle="1">
    <w:name w:val="Звичайний (веб)1"/>
    <w:basedOn w:val="Normal"/>
    <w:qFormat/>
    <w:rsid w:val="00650d6a"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rsid w:val="0015471a"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HTMLPreformatted">
    <w:name w:val="HTML Preformatted"/>
    <w:basedOn w:val="Normal"/>
    <w:link w:val="HTML"/>
    <w:uiPriority w:val="99"/>
    <w:qFormat/>
    <w:rsid w:val="00c1038e"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13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000000"/>
      <w:kern w:val="2"/>
      <w:sz w:val="24"/>
      <w:szCs w:val="24"/>
      <w:lang w:val="uk-UA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Application>LibreOffice/7.4.3.2$Windows_X86_64 LibreOffice_project/1048a8393ae2eeec98dff31b5c133c5f1d08b890</Application>
  <AppVersion>15.0000</AppVersion>
  <Pages>9</Pages>
  <Words>832</Words>
  <Characters>5555</Characters>
  <CharactersWithSpaces>6604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uk-UA</dc:language>
  <cp:lastModifiedBy/>
  <cp:lastPrinted>2025-02-19T11:57:30Z</cp:lastPrinted>
  <dcterms:modified xsi:type="dcterms:W3CDTF">2025-03-27T08:48:33Z</dcterms:modified>
  <cp:revision>4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